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7EE7" w14:textId="77777777" w:rsidR="0044248E" w:rsidRDefault="0044248E" w:rsidP="004A67E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6E2A56A1" w14:textId="77777777" w:rsidR="00423971" w:rsidRDefault="00423971" w:rsidP="00423971">
      <w:pPr>
        <w:ind w:right="5680"/>
        <w:jc w:val="center"/>
        <w:rPr>
          <w:noProof/>
        </w:rPr>
      </w:pPr>
      <w:r>
        <w:rPr>
          <w:noProof/>
          <w:lang w:eastAsia="hr-HR"/>
        </w:rPr>
        <w:drawing>
          <wp:inline distT="0" distB="0" distL="0" distR="0" wp14:anchorId="1A3E7784" wp14:editId="697BBB83">
            <wp:extent cx="760095" cy="688975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A6249" w14:textId="77777777" w:rsidR="00423971" w:rsidRPr="007B26E0" w:rsidRDefault="00423971" w:rsidP="00423971">
      <w:pPr>
        <w:spacing w:after="0"/>
        <w:ind w:right="568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B26E0">
        <w:rPr>
          <w:rFonts w:ascii="Times New Roman" w:hAnsi="Times New Roman" w:cs="Times New Roman"/>
          <w:b/>
          <w:noProof/>
          <w:sz w:val="24"/>
          <w:szCs w:val="24"/>
        </w:rPr>
        <w:t>REPUBLIKA HRVATSKA</w:t>
      </w:r>
    </w:p>
    <w:p w14:paraId="65A977D7" w14:textId="77777777" w:rsidR="00423971" w:rsidRPr="007B26E0" w:rsidRDefault="00423971" w:rsidP="00423971">
      <w:pPr>
        <w:spacing w:after="0"/>
        <w:ind w:right="568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B26E0">
        <w:rPr>
          <w:rFonts w:ascii="Times New Roman" w:hAnsi="Times New Roman" w:cs="Times New Roman"/>
          <w:b/>
          <w:noProof/>
          <w:sz w:val="24"/>
          <w:szCs w:val="24"/>
        </w:rPr>
        <w:t>ZAGREBAČKA ŽUPANIJA</w:t>
      </w:r>
    </w:p>
    <w:p w14:paraId="31674D78" w14:textId="77777777" w:rsidR="00423971" w:rsidRPr="007B26E0" w:rsidRDefault="00423971" w:rsidP="00423971">
      <w:pPr>
        <w:spacing w:after="0"/>
        <w:ind w:right="568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B26E0">
        <w:rPr>
          <w:rFonts w:ascii="Times New Roman" w:hAnsi="Times New Roman" w:cs="Times New Roman"/>
          <w:b/>
          <w:noProof/>
          <w:sz w:val="24"/>
          <w:szCs w:val="24"/>
        </w:rPr>
        <w:t>OPĆINA STUPNIK</w:t>
      </w:r>
    </w:p>
    <w:p w14:paraId="0A39861F" w14:textId="77E0D806" w:rsidR="009969E0" w:rsidRPr="00496361" w:rsidRDefault="00423971" w:rsidP="00496361">
      <w:pPr>
        <w:pStyle w:val="Heading2"/>
        <w:rPr>
          <w:sz w:val="24"/>
          <w:szCs w:val="24"/>
          <w:lang w:val="hr-HR"/>
        </w:rPr>
      </w:pPr>
      <w:r w:rsidRPr="00BE5027">
        <w:rPr>
          <w:sz w:val="24"/>
          <w:szCs w:val="24"/>
          <w:lang w:val="hr-HR"/>
        </w:rPr>
        <w:t>OPĆINSKO VIJEĆE</w:t>
      </w:r>
    </w:p>
    <w:p w14:paraId="613A5349" w14:textId="77777777" w:rsidR="00946EF1" w:rsidRDefault="00946EF1" w:rsidP="001A2B4D">
      <w:pPr>
        <w:tabs>
          <w:tab w:val="left" w:pos="711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4561D9" w14:textId="07F5A177" w:rsidR="00CC106B" w:rsidRPr="007B26E0" w:rsidRDefault="00946EF1" w:rsidP="00946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temelju članka 35. </w:t>
      </w:r>
      <w:r w:rsidR="00BE5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avka 8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kona o vlasništvu (</w:t>
      </w:r>
      <w:r w:rsidR="007A7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7A7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odne novine“ bro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1/96, 68/98, 137/99, 22/00, 73/00, 129/00, 114/01, 79/06, 141/06, 146/08, 38/09, 153/09, 143/12, 152/14, 81/15, 94/17) </w:t>
      </w:r>
      <w:r w:rsidR="001F37F0"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članka 16. </w:t>
      </w:r>
      <w:r w:rsidR="004A67E6"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tuta Općine Stupnik</w:t>
      </w:r>
      <w:r w:rsidR="00B85D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E5027" w:rsidRPr="00BE50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7A76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="00BE5027" w:rsidRPr="00BE50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lasnik Zagrebačke županije</w:t>
      </w:r>
      <w:r w:rsidR="007A76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 broj</w:t>
      </w:r>
      <w:r w:rsidR="00BE5027" w:rsidRPr="00BE50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03/18; 7/20, 09/21, 39/21 – pročišćeni tekst i 30/25 ) </w:t>
      </w:r>
      <w:r w:rsidR="004A67E6"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</w:t>
      </w:r>
      <w:r w:rsidR="00423971"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sko vijeće Općine Stupnik na</w:t>
      </w:r>
      <w:r w:rsidR="004963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0. </w:t>
      </w:r>
      <w:r w:rsidR="00791990"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jednici održanoj dana</w:t>
      </w:r>
      <w:r w:rsidR="00012C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963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2. travnja </w:t>
      </w:r>
      <w:r w:rsidR="00BE50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6.</w:t>
      </w:r>
      <w:r w:rsidR="00E144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A67E6"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ijelo je</w:t>
      </w:r>
      <w:r w:rsidR="00E662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2FC7BD64" w14:textId="77777777" w:rsidR="007D3482" w:rsidRPr="007B26E0" w:rsidRDefault="007D3482" w:rsidP="007D3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B96D09" w14:textId="77777777" w:rsidR="007D3482" w:rsidRPr="007B26E0" w:rsidRDefault="007D3482" w:rsidP="007D3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98C598" w14:textId="021EF37E" w:rsidR="00CC106B" w:rsidRPr="007B26E0" w:rsidRDefault="0097126F" w:rsidP="007D3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2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</w:t>
      </w:r>
      <w:r w:rsidR="007B2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dluk</w:t>
      </w:r>
      <w:r w:rsidR="00E662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</w:t>
      </w:r>
      <w:r w:rsidR="007B2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o </w:t>
      </w:r>
      <w:r w:rsidR="00704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izmjenama </w:t>
      </w:r>
      <w:r w:rsidR="007B2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dluke</w:t>
      </w:r>
    </w:p>
    <w:p w14:paraId="4FE10B18" w14:textId="5A4709FA" w:rsidR="00CC106B" w:rsidRPr="007B26E0" w:rsidRDefault="007B26E0" w:rsidP="007D3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o </w:t>
      </w:r>
      <w:r w:rsidR="00946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davanju na privremeno i povremeno korištenje dvorane u zgradi  - sjedištu Općine Stupnik pravnim i fizičkim osobama</w:t>
      </w:r>
    </w:p>
    <w:p w14:paraId="74C3D681" w14:textId="2A465755" w:rsidR="009969E0" w:rsidRDefault="009969E0" w:rsidP="001A2B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79113F8" w14:textId="77777777" w:rsidR="001A2B4D" w:rsidRPr="007B26E0" w:rsidRDefault="001A2B4D" w:rsidP="001A2B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8090475" w14:textId="00128B69" w:rsidR="001F37F0" w:rsidRPr="0020691A" w:rsidRDefault="001F37F0" w:rsidP="007D34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69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</w:t>
      </w:r>
      <w:r w:rsidR="005A3A6D" w:rsidRPr="002069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069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</w:p>
    <w:p w14:paraId="2CFCBE11" w14:textId="77777777" w:rsidR="007D3482" w:rsidRPr="007B26E0" w:rsidRDefault="007D3482" w:rsidP="009969E0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1BE2E3D" w14:textId="2922A425" w:rsidR="00BE5027" w:rsidRDefault="000273C7" w:rsidP="00946E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 </w:t>
      </w:r>
      <w:r w:rsidR="0049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027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luci </w:t>
      </w:r>
      <w:r w:rsidR="00946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="00946EF1" w:rsidRPr="00946E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vanju na privremeno i povremeno korištenje dvorane u zgradi  - sjedištu Općine Stupnik pravnim i fizičkim osobama</w:t>
      </w:r>
      <w:r w:rsidR="00946E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708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E5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Pr="00B708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lasnik </w:t>
      </w:r>
      <w:r w:rsidR="00B708A6" w:rsidRPr="00B708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</w:t>
      </w:r>
      <w:r w:rsidRPr="00B708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grebačke županije</w:t>
      </w:r>
      <w:r w:rsidR="00BE5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 broj</w:t>
      </w:r>
      <w:r w:rsidRPr="00B708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6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Pr="00B708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946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 w:rsidR="00BE5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44/22</w:t>
      </w:r>
      <w:r w:rsidR="00386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dalje u tekstu: Odluka</w:t>
      </w:r>
      <w:r w:rsidR="00BE5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08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F5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C3D2A3B" w14:textId="77777777" w:rsidR="00BE5027" w:rsidRDefault="00BE5027" w:rsidP="00946E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C6358C" w14:textId="35728339" w:rsidR="00946EF1" w:rsidRDefault="00946EF1" w:rsidP="00946E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 </w:t>
      </w:r>
      <w:r w:rsidR="000273C7" w:rsidRPr="00B708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</w:t>
      </w:r>
      <w:r w:rsidR="000273C7" w:rsidRPr="00B708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0273C7" w:rsidRPr="00B708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77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7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u </w:t>
      </w:r>
      <w:r w:rsidR="00CE7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7133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7F08ADE" w14:textId="3DBA76F6" w:rsidR="00946EF1" w:rsidRDefault="00946EF1" w:rsidP="00CE78D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7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čki 1. </w:t>
      </w:r>
      <w:r w:rsidR="00CE7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mjenjuje se </w:t>
      </w:r>
      <w:r w:rsidR="001A2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nos</w:t>
      </w:r>
      <w:r w:rsidR="00CE7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„</w:t>
      </w:r>
      <w:r w:rsidR="00BE5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CE7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,00</w:t>
      </w:r>
      <w:r w:rsidR="001A2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una</w:t>
      </w:r>
      <w:r w:rsidR="00CE7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s </w:t>
      </w:r>
      <w:r w:rsidRPr="00CE7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2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nosom</w:t>
      </w:r>
      <w:r w:rsidR="00CE7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„</w:t>
      </w:r>
      <w:r w:rsidR="00BE5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CE7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,00</w:t>
      </w:r>
      <w:r w:rsidR="001A2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E5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ra</w:t>
      </w:r>
      <w:r w:rsidR="00CE7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</w:p>
    <w:p w14:paraId="18EB9CAA" w14:textId="51EDB850" w:rsidR="001A2B4D" w:rsidRDefault="001A2B4D" w:rsidP="00CE78D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čki 2. zamjenjuje se iznos „1.</w:t>
      </w:r>
      <w:r w:rsidR="00BE5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0,00 kuna“ s iznosom </w:t>
      </w:r>
      <w:r w:rsidR="00BE5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0,0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E5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r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</w:p>
    <w:p w14:paraId="588E33A3" w14:textId="43809689" w:rsidR="001A2B4D" w:rsidRDefault="001A2B4D" w:rsidP="001A2B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čki 3. zamjenjuje se iznos „1.</w:t>
      </w:r>
      <w:r w:rsidR="00BE5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0,00 kuna“ s iznosom </w:t>
      </w:r>
      <w:r w:rsidR="00BE5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0,0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E5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r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</w:p>
    <w:p w14:paraId="2F7D8A3F" w14:textId="7BE8DA2C" w:rsidR="001A2B4D" w:rsidRPr="00CE78DF" w:rsidRDefault="001A2B4D" w:rsidP="001A2B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čki 4. zamjenjuje se iznos „2.</w:t>
      </w:r>
      <w:r w:rsidR="00BE5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0,00 kuna“ s iznosom </w:t>
      </w:r>
      <w:r w:rsidR="00BE50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00,00 eur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</w:p>
    <w:p w14:paraId="1AA345F2" w14:textId="77777777" w:rsidR="00CF4E70" w:rsidRPr="007B26E0" w:rsidRDefault="00CF4E70" w:rsidP="00996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4BF0C97" w14:textId="77777777" w:rsidR="001701BB" w:rsidRDefault="00153686" w:rsidP="007D3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26E0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14:paraId="5E818F14" w14:textId="77777777" w:rsidR="007A7631" w:rsidRDefault="007A7631" w:rsidP="007D3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3BDEA9" w14:textId="2C57C326" w:rsidR="00BE5027" w:rsidRDefault="00BE5027" w:rsidP="00BE5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7.</w:t>
      </w:r>
      <w:r w:rsidR="007133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 se i glasi:</w:t>
      </w:r>
    </w:p>
    <w:p w14:paraId="197063AC" w14:textId="77777777" w:rsidR="00BE5027" w:rsidRDefault="00BE5027" w:rsidP="00BE5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44FEB6" w14:textId="641E7C1C" w:rsidR="00BE5027" w:rsidRDefault="00F36CD6" w:rsidP="00BE5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vorana se može dati na privremeno i povremeno korištenje bez naknade i to za:</w:t>
      </w:r>
    </w:p>
    <w:p w14:paraId="1C75FAC0" w14:textId="7C9D2C92" w:rsidR="00F36CD6" w:rsidRDefault="00F36CD6" w:rsidP="00BE5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rad Općinskog vijeća i njegovih radnih tijela te za provođenje aktivnosti vezanih za rad Općinskog načelnika i djelatnika Općine</w:t>
      </w:r>
    </w:p>
    <w:p w14:paraId="58CF080F" w14:textId="0BE14022" w:rsidR="00F36CD6" w:rsidRDefault="00F36CD6" w:rsidP="00BE5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rad udruga s područja Općine Stupnik koje provode aktivnosti od općeg dobra za Općinu Stupnik</w:t>
      </w:r>
    </w:p>
    <w:p w14:paraId="748D396F" w14:textId="543AA43B" w:rsidR="00F36CD6" w:rsidRDefault="00F36CD6" w:rsidP="00BE5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korištenje od strane djelatnika Općine Stupnik jednom godišnje za vlastite potrebe</w:t>
      </w:r>
    </w:p>
    <w:p w14:paraId="73C4DB71" w14:textId="7E0DC1E0" w:rsidR="00F36CD6" w:rsidRDefault="00F36CD6" w:rsidP="00BE5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održavanje humanitarnih, socijalnih, kulturnih i sportskih aktivnosti pravnih osoba</w:t>
      </w:r>
    </w:p>
    <w:p w14:paraId="02D1E19E" w14:textId="1BADB904" w:rsidR="00F36CD6" w:rsidRDefault="00F36CD6" w:rsidP="00BE5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održavanje kulturnih, socijalnih, književnih, kazališnih, umjetničkih i glazbenih priredbi i manifestacija, te u drugim opravdanim slučajevima</w:t>
      </w:r>
    </w:p>
    <w:p w14:paraId="6F1CB88A" w14:textId="77777777" w:rsidR="00F36CD6" w:rsidRDefault="00F36CD6" w:rsidP="00BE5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1B682A" w14:textId="572059B0" w:rsidR="00F36CD6" w:rsidRDefault="00F36CD6" w:rsidP="00BE5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Za </w:t>
      </w:r>
      <w:r w:rsidR="00A87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šte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C460E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</w:t>
      </w:r>
      <w:r w:rsidR="00A8700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C46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stavci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C46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, 3., 4. i 5.  ovog član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no je ishoditi </w:t>
      </w:r>
      <w:r w:rsidR="006F11FC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g načelnika Općine Stupnik.</w:t>
      </w:r>
    </w:p>
    <w:p w14:paraId="78328682" w14:textId="77777777" w:rsidR="00F36CD6" w:rsidRDefault="00F36CD6" w:rsidP="00CE7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F0D34C" w14:textId="159995FD" w:rsidR="00F36CD6" w:rsidRDefault="00F36CD6" w:rsidP="00F36C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14:paraId="38C5C168" w14:textId="77777777" w:rsidR="00F36CD6" w:rsidRPr="007B26E0" w:rsidRDefault="00F36CD6" w:rsidP="00CE7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CE1B7C" w14:textId="3AC8F2D0" w:rsidR="00CC106B" w:rsidRPr="007B26E0" w:rsidRDefault="00CC106B" w:rsidP="007D3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 </w:t>
      </w:r>
      <w:r w:rsidR="00B85D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luka</w:t>
      </w:r>
      <w:r w:rsidR="00F36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upa na snagu osm</w:t>
      </w:r>
      <w:r w:rsidR="007A76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</w:t>
      </w:r>
      <w:r w:rsidR="00F36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na od dana objave u </w:t>
      </w:r>
      <w:r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A76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="004259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lasniku Zagrebačke županije</w:t>
      </w:r>
      <w:r w:rsidR="007A76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="00F36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7012037" w14:textId="7EDEF1A9" w:rsidR="00CC106B" w:rsidRDefault="00CC106B" w:rsidP="007D3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49E9D2BC" w14:textId="77777777" w:rsidR="001A2B4D" w:rsidRPr="007B26E0" w:rsidRDefault="001A2B4D" w:rsidP="007D3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3DB259" w14:textId="7BEADED9" w:rsidR="00153686" w:rsidRPr="007B26E0" w:rsidRDefault="00CD26DF" w:rsidP="007D3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  <w:r w:rsidR="00AB39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4-02/26-01/2</w:t>
      </w:r>
    </w:p>
    <w:p w14:paraId="16EFEE68" w14:textId="44AA54E4" w:rsidR="00153686" w:rsidRPr="007B26E0" w:rsidRDefault="00CD26DF" w:rsidP="007D3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BROJ: </w:t>
      </w:r>
      <w:r w:rsidR="00AB39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38-28-01-26-</w:t>
      </w:r>
      <w:r w:rsidR="00D67E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</w:t>
      </w:r>
    </w:p>
    <w:p w14:paraId="0D99B8BE" w14:textId="2A4EA626" w:rsidR="00153686" w:rsidRPr="007B26E0" w:rsidRDefault="00CF79CC" w:rsidP="001536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pnik,</w:t>
      </w:r>
      <w:r w:rsidR="00E662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67E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2. travnja </w:t>
      </w:r>
      <w:r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="006430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F36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7B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</w:t>
      </w:r>
    </w:p>
    <w:p w14:paraId="5D5103E6" w14:textId="77777777" w:rsidR="00CF79CC" w:rsidRPr="007B26E0" w:rsidRDefault="00CF79CC" w:rsidP="001536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80F7536" w14:textId="77777777" w:rsidR="00CF79CC" w:rsidRPr="007B26E0" w:rsidRDefault="00CF79CC" w:rsidP="001536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410463F" w14:textId="77777777" w:rsidR="00CC106B" w:rsidRPr="007B26E0" w:rsidRDefault="00CC106B" w:rsidP="00153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63D07B" w14:textId="603AB02F" w:rsidR="00CD26DF" w:rsidRDefault="00CD26DF" w:rsidP="007D34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26E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</w:t>
      </w:r>
      <w:r w:rsidR="00266FEE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</w:p>
    <w:p w14:paraId="185F9A02" w14:textId="44AF8FE8" w:rsidR="00266FEE" w:rsidRPr="007B26E0" w:rsidRDefault="00266FEE" w:rsidP="007D34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0341C040" w14:textId="77777777" w:rsidR="00CD26DF" w:rsidRPr="007B26E0" w:rsidRDefault="00CD26DF" w:rsidP="007D34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790842" w14:textId="4BB6421D" w:rsidR="00CD26DF" w:rsidRPr="007B26E0" w:rsidRDefault="00F36CD6" w:rsidP="007D348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ša Tomečak</w:t>
      </w:r>
    </w:p>
    <w:sectPr w:rsidR="00CD26DF" w:rsidRPr="007B26E0" w:rsidSect="00096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474EB" w14:textId="77777777" w:rsidR="00725D8B" w:rsidRDefault="00725D8B" w:rsidP="00777579">
      <w:pPr>
        <w:spacing w:after="0" w:line="240" w:lineRule="auto"/>
      </w:pPr>
      <w:r>
        <w:separator/>
      </w:r>
    </w:p>
  </w:endnote>
  <w:endnote w:type="continuationSeparator" w:id="0">
    <w:p w14:paraId="3298F146" w14:textId="77777777" w:rsidR="00725D8B" w:rsidRDefault="00725D8B" w:rsidP="0077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961FE" w14:textId="77777777" w:rsidR="00725D8B" w:rsidRDefault="00725D8B" w:rsidP="00777579">
      <w:pPr>
        <w:spacing w:after="0" w:line="240" w:lineRule="auto"/>
      </w:pPr>
      <w:r>
        <w:separator/>
      </w:r>
    </w:p>
  </w:footnote>
  <w:footnote w:type="continuationSeparator" w:id="0">
    <w:p w14:paraId="53F3A0D8" w14:textId="77777777" w:rsidR="00725D8B" w:rsidRDefault="00725D8B" w:rsidP="00777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C22C0"/>
    <w:multiLevelType w:val="hybridMultilevel"/>
    <w:tmpl w:val="22987D30"/>
    <w:lvl w:ilvl="0" w:tplc="3514A85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3641FF4"/>
    <w:multiLevelType w:val="hybridMultilevel"/>
    <w:tmpl w:val="DDFED3E2"/>
    <w:lvl w:ilvl="0" w:tplc="0EE00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B47C0"/>
    <w:multiLevelType w:val="hybridMultilevel"/>
    <w:tmpl w:val="DA6C1DE6"/>
    <w:lvl w:ilvl="0" w:tplc="26F034DA">
      <w:numFmt w:val="bullet"/>
      <w:lvlText w:val="-"/>
      <w:lvlJc w:val="left"/>
      <w:pPr>
        <w:ind w:left="64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225" w:hanging="360"/>
      </w:pPr>
      <w:rPr>
        <w:rFonts w:ascii="Wingdings" w:hAnsi="Wingdings" w:hint="default"/>
      </w:rPr>
    </w:lvl>
  </w:abstractNum>
  <w:abstractNum w:abstractNumId="3" w15:restartNumberingAfterBreak="0">
    <w:nsid w:val="48F35288"/>
    <w:multiLevelType w:val="hybridMultilevel"/>
    <w:tmpl w:val="910C193C"/>
    <w:lvl w:ilvl="0" w:tplc="E5EE7A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13833620">
    <w:abstractNumId w:val="2"/>
  </w:num>
  <w:num w:numId="2" w16cid:durableId="1186216178">
    <w:abstractNumId w:val="3"/>
  </w:num>
  <w:num w:numId="3" w16cid:durableId="596132405">
    <w:abstractNumId w:val="1"/>
  </w:num>
  <w:num w:numId="4" w16cid:durableId="202049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6B"/>
    <w:rsid w:val="00012CD2"/>
    <w:rsid w:val="000234B7"/>
    <w:rsid w:val="000273C7"/>
    <w:rsid w:val="00031197"/>
    <w:rsid w:val="000964B1"/>
    <w:rsid w:val="000C651E"/>
    <w:rsid w:val="000E4689"/>
    <w:rsid w:val="00102316"/>
    <w:rsid w:val="0013080E"/>
    <w:rsid w:val="00153686"/>
    <w:rsid w:val="00161B80"/>
    <w:rsid w:val="00162CA5"/>
    <w:rsid w:val="001701BB"/>
    <w:rsid w:val="00193264"/>
    <w:rsid w:val="001A2B4D"/>
    <w:rsid w:val="001C709A"/>
    <w:rsid w:val="001C74CB"/>
    <w:rsid w:val="001D292C"/>
    <w:rsid w:val="001F37F0"/>
    <w:rsid w:val="0020691A"/>
    <w:rsid w:val="00210D6C"/>
    <w:rsid w:val="00245433"/>
    <w:rsid w:val="00261D3C"/>
    <w:rsid w:val="00266FEE"/>
    <w:rsid w:val="002A1A51"/>
    <w:rsid w:val="002B6B99"/>
    <w:rsid w:val="002C579D"/>
    <w:rsid w:val="002F536B"/>
    <w:rsid w:val="0032378C"/>
    <w:rsid w:val="00386350"/>
    <w:rsid w:val="00394B7B"/>
    <w:rsid w:val="003C42C0"/>
    <w:rsid w:val="003D7346"/>
    <w:rsid w:val="003E527D"/>
    <w:rsid w:val="00422FB0"/>
    <w:rsid w:val="00423971"/>
    <w:rsid w:val="0042596E"/>
    <w:rsid w:val="00435569"/>
    <w:rsid w:val="0044248E"/>
    <w:rsid w:val="00455A64"/>
    <w:rsid w:val="00457109"/>
    <w:rsid w:val="0046738E"/>
    <w:rsid w:val="00493000"/>
    <w:rsid w:val="00496361"/>
    <w:rsid w:val="004A67E6"/>
    <w:rsid w:val="004B1D0E"/>
    <w:rsid w:val="004E1C92"/>
    <w:rsid w:val="004E764D"/>
    <w:rsid w:val="004F5BFD"/>
    <w:rsid w:val="00536C29"/>
    <w:rsid w:val="0056328F"/>
    <w:rsid w:val="00585E10"/>
    <w:rsid w:val="005A3A6D"/>
    <w:rsid w:val="005B7782"/>
    <w:rsid w:val="005F1324"/>
    <w:rsid w:val="005F2535"/>
    <w:rsid w:val="00607BC9"/>
    <w:rsid w:val="00643062"/>
    <w:rsid w:val="006B0E15"/>
    <w:rsid w:val="006B4A62"/>
    <w:rsid w:val="006F11FC"/>
    <w:rsid w:val="00702566"/>
    <w:rsid w:val="00704DBE"/>
    <w:rsid w:val="00713333"/>
    <w:rsid w:val="00725D8B"/>
    <w:rsid w:val="00733192"/>
    <w:rsid w:val="00744203"/>
    <w:rsid w:val="00751089"/>
    <w:rsid w:val="00764E6E"/>
    <w:rsid w:val="0077636C"/>
    <w:rsid w:val="00777579"/>
    <w:rsid w:val="00791990"/>
    <w:rsid w:val="00796286"/>
    <w:rsid w:val="007971F1"/>
    <w:rsid w:val="007A7631"/>
    <w:rsid w:val="007B00E7"/>
    <w:rsid w:val="007B26E0"/>
    <w:rsid w:val="007D21B3"/>
    <w:rsid w:val="007D3482"/>
    <w:rsid w:val="00815A72"/>
    <w:rsid w:val="00897CF3"/>
    <w:rsid w:val="008F5291"/>
    <w:rsid w:val="008F77EF"/>
    <w:rsid w:val="00920178"/>
    <w:rsid w:val="00946EF1"/>
    <w:rsid w:val="0097126F"/>
    <w:rsid w:val="00985D63"/>
    <w:rsid w:val="009969E0"/>
    <w:rsid w:val="009C31C3"/>
    <w:rsid w:val="009E2A8D"/>
    <w:rsid w:val="009E49B4"/>
    <w:rsid w:val="00A059DF"/>
    <w:rsid w:val="00A44C4E"/>
    <w:rsid w:val="00A47060"/>
    <w:rsid w:val="00A80EA5"/>
    <w:rsid w:val="00A87001"/>
    <w:rsid w:val="00A941AD"/>
    <w:rsid w:val="00AB3906"/>
    <w:rsid w:val="00AD27FB"/>
    <w:rsid w:val="00B52C36"/>
    <w:rsid w:val="00B708A6"/>
    <w:rsid w:val="00B85D32"/>
    <w:rsid w:val="00B85D3D"/>
    <w:rsid w:val="00BA1EC4"/>
    <w:rsid w:val="00BE5027"/>
    <w:rsid w:val="00C026AE"/>
    <w:rsid w:val="00C04A25"/>
    <w:rsid w:val="00C40F01"/>
    <w:rsid w:val="00C72A6E"/>
    <w:rsid w:val="00C73287"/>
    <w:rsid w:val="00CA1678"/>
    <w:rsid w:val="00CA2FBB"/>
    <w:rsid w:val="00CC106B"/>
    <w:rsid w:val="00CD26DF"/>
    <w:rsid w:val="00CE78DF"/>
    <w:rsid w:val="00CF4E70"/>
    <w:rsid w:val="00CF79CC"/>
    <w:rsid w:val="00D24409"/>
    <w:rsid w:val="00D67EE2"/>
    <w:rsid w:val="00DA5098"/>
    <w:rsid w:val="00DC2951"/>
    <w:rsid w:val="00DC460E"/>
    <w:rsid w:val="00DE64F2"/>
    <w:rsid w:val="00E02741"/>
    <w:rsid w:val="00E054B2"/>
    <w:rsid w:val="00E10BB0"/>
    <w:rsid w:val="00E133B7"/>
    <w:rsid w:val="00E144E4"/>
    <w:rsid w:val="00E66249"/>
    <w:rsid w:val="00EB5C29"/>
    <w:rsid w:val="00EC361A"/>
    <w:rsid w:val="00ED13BE"/>
    <w:rsid w:val="00EF24DA"/>
    <w:rsid w:val="00EF57BF"/>
    <w:rsid w:val="00EF725B"/>
    <w:rsid w:val="00F15E68"/>
    <w:rsid w:val="00F36CD6"/>
    <w:rsid w:val="00F41A88"/>
    <w:rsid w:val="00F86DD9"/>
    <w:rsid w:val="00FD1ABE"/>
    <w:rsid w:val="00FE5517"/>
    <w:rsid w:val="00FF155A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3AE96"/>
  <w15:docId w15:val="{8EEEA84F-D506-459B-AAC0-F1B16F33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4B1"/>
  </w:style>
  <w:style w:type="paragraph" w:styleId="Heading1">
    <w:name w:val="heading 1"/>
    <w:basedOn w:val="Normal"/>
    <w:next w:val="Normal"/>
    <w:link w:val="Heading1Char"/>
    <w:uiPriority w:val="9"/>
    <w:qFormat/>
    <w:rsid w:val="00996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23971"/>
    <w:pPr>
      <w:keepNext/>
      <w:spacing w:after="0" w:line="240" w:lineRule="auto"/>
      <w:ind w:right="5680"/>
      <w:jc w:val="center"/>
      <w:outlineLvl w:val="1"/>
    </w:pPr>
    <w:rPr>
      <w:rFonts w:ascii="Times New Roman" w:eastAsia="Times New Roman" w:hAnsi="Times New Roman" w:cs="Times New Roman"/>
      <w:b/>
      <w:noProof/>
      <w:sz w:val="20"/>
      <w:szCs w:val="20"/>
      <w:lang w:val="en-US"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23971"/>
    <w:rPr>
      <w:rFonts w:ascii="Times New Roman" w:eastAsia="Times New Roman" w:hAnsi="Times New Roman" w:cs="Times New Roman"/>
      <w:b/>
      <w:noProof/>
      <w:sz w:val="20"/>
      <w:szCs w:val="20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28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7126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6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69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708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7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38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579"/>
  </w:style>
  <w:style w:type="paragraph" w:styleId="Footer">
    <w:name w:val="footer"/>
    <w:basedOn w:val="Normal"/>
    <w:link w:val="FooterChar"/>
    <w:uiPriority w:val="99"/>
    <w:unhideWhenUsed/>
    <w:rsid w:val="0077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F62D-ACE0-4223-AEC2-A797E9C8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Bedenik</dc:creator>
  <cp:lastModifiedBy>Dragana Bedenik</cp:lastModifiedBy>
  <cp:revision>14</cp:revision>
  <cp:lastPrinted>2026-04-15T06:21:00Z</cp:lastPrinted>
  <dcterms:created xsi:type="dcterms:W3CDTF">2026-04-02T13:10:00Z</dcterms:created>
  <dcterms:modified xsi:type="dcterms:W3CDTF">2026-04-22T09:36:00Z</dcterms:modified>
</cp:coreProperties>
</file>